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F4" w:rsidRDefault="0020722B" w:rsidP="003949F4">
      <w:pPr>
        <w:pStyle w:val="a3"/>
        <w:jc w:val="center"/>
        <w:rPr>
          <w:sz w:val="28"/>
          <w:szCs w:val="28"/>
        </w:rPr>
      </w:pPr>
      <w:r w:rsidRPr="0020722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95pt;margin-top:2.95pt;width:72.3pt;height:1in;z-index:251658240;visibility:visible;mso-wrap-edited:f">
            <v:imagedata r:id="rId5" o:title="" croptop="5385f" cropbottom="6296f" cropleft="5383f" cropright="6270f" blacklevel="9830f"/>
            <w10:wrap type="topAndBottom" anchorx="page"/>
          </v:shape>
          <o:OLEObject Type="Embed" ProgID="Word.Picture.8" ShapeID="_x0000_s1026" DrawAspect="Content" ObjectID="_1588057639" r:id="rId6"/>
        </w:pict>
      </w:r>
      <w:r w:rsidR="003949F4">
        <w:rPr>
          <w:sz w:val="28"/>
          <w:szCs w:val="28"/>
        </w:rPr>
        <w:t>Республика Карелия</w:t>
      </w:r>
    </w:p>
    <w:p w:rsidR="003949F4" w:rsidRDefault="003949F4" w:rsidP="003949F4">
      <w:pPr>
        <w:pStyle w:val="2"/>
      </w:pPr>
      <w:r>
        <w:t xml:space="preserve">Администрация </w:t>
      </w:r>
    </w:p>
    <w:p w:rsidR="003949F4" w:rsidRDefault="003949F4" w:rsidP="003949F4">
      <w:pPr>
        <w:pStyle w:val="2"/>
      </w:pPr>
      <w:r>
        <w:t>Пудожского городского поселения</w:t>
      </w:r>
    </w:p>
    <w:p w:rsidR="003949F4" w:rsidRDefault="003949F4" w:rsidP="003949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е</w:t>
      </w:r>
    </w:p>
    <w:p w:rsidR="003949F4" w:rsidRDefault="0055799E" w:rsidP="003949F4">
      <w:p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7</w:t>
      </w:r>
      <w:r w:rsidR="003949F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F1616E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A00805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3949F4">
        <w:rPr>
          <w:rFonts w:ascii="Times New Roman" w:eastAsia="Times New Roman" w:hAnsi="Times New Roman"/>
          <w:bCs/>
          <w:sz w:val="28"/>
          <w:szCs w:val="28"/>
          <w:lang w:eastAsia="ru-RU"/>
        </w:rPr>
        <w:t>.201</w:t>
      </w:r>
      <w:r w:rsidR="00F161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 </w:t>
      </w:r>
      <w:r w:rsidR="003949F4">
        <w:rPr>
          <w:rFonts w:ascii="Times New Roman" w:eastAsia="Times New Roman" w:hAnsi="Times New Roman"/>
          <w:bCs/>
          <w:sz w:val="28"/>
          <w:szCs w:val="28"/>
          <w:lang w:eastAsia="ru-RU"/>
        </w:rPr>
        <w:t>г.                                                                                              №</w:t>
      </w:r>
      <w:r w:rsidR="009C03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0</w:t>
      </w:r>
      <w:r w:rsidR="003949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471AB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proofErr w:type="spellStart"/>
      <w:proofErr w:type="gramStart"/>
      <w:r w:rsidR="004471AB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proofErr w:type="spellEnd"/>
      <w:proofErr w:type="gramEnd"/>
    </w:p>
    <w:p w:rsidR="003949F4" w:rsidRDefault="003949F4" w:rsidP="003949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. Пудож</w:t>
      </w:r>
    </w:p>
    <w:p w:rsidR="003949F4" w:rsidRDefault="003949F4" w:rsidP="003949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49F4" w:rsidRDefault="003949F4" w:rsidP="003949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назначении публичных слушаний</w:t>
      </w:r>
    </w:p>
    <w:p w:rsidR="003949F4" w:rsidRDefault="003949F4" w:rsidP="003949F4">
      <w:p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участия населения Пудожского городского поселения в осуществлении местного самоуправления, выявления и учета мнения и интересов жителей, руководствуясь ст.ст. 14, 17, 28, 36, 37, 52 федерального закона «Об общих принципах организации местного самоуправления в Российской Федерации», Уставом Пудожского городского поселения,   «Положением о порядке организации и проведения публичных слушаний в Пудожском городском поселении», утвержденным реш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№ 29 от 28.09.16</w:t>
      </w:r>
      <w:r w:rsidR="00A00805">
        <w:rPr>
          <w:rFonts w:ascii="Times New Roman" w:hAnsi="Times New Roman" w:cs="Times New Roman"/>
          <w:sz w:val="28"/>
          <w:szCs w:val="28"/>
        </w:rPr>
        <w:t xml:space="preserve"> (ред. от 18.10.17г.)</w:t>
      </w:r>
      <w:r>
        <w:rPr>
          <w:rFonts w:ascii="Times New Roman" w:hAnsi="Times New Roman" w:cs="Times New Roman"/>
          <w:sz w:val="28"/>
          <w:szCs w:val="28"/>
        </w:rPr>
        <w:t>, в  соответствии с  Генеральным  планом  и  Правилами  землепользования  и  застройки  администрация Пудожского городского поселения:</w:t>
      </w:r>
    </w:p>
    <w:p w:rsidR="003949F4" w:rsidRDefault="003949F4" w:rsidP="003949F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9F4" w:rsidRDefault="003949F4" w:rsidP="003949F4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публичные слушания по обсуждению  проекта  межевания  территории  по  адресу:  Республика  Карелия,  Пудожский  район,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удож,  ул. </w:t>
      </w:r>
      <w:r w:rsidR="0055799E">
        <w:rPr>
          <w:rFonts w:ascii="Times New Roman" w:eastAsia="Times New Roman" w:hAnsi="Times New Roman"/>
          <w:sz w:val="28"/>
          <w:szCs w:val="28"/>
          <w:lang w:eastAsia="ru-RU"/>
        </w:rPr>
        <w:t>Комсомольская, в районе дома 33.</w:t>
      </w:r>
    </w:p>
    <w:p w:rsidR="003949F4" w:rsidRDefault="003949F4" w:rsidP="003949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жителей Пудожского городского поселения определить порядок ознакомления с указанным  проектом:</w:t>
      </w:r>
    </w:p>
    <w:p w:rsidR="003949F4" w:rsidRPr="00676AA5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«Вестнике Пудожского городского поселения» и на сайте администрации Пудожского городского пос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dozhgorad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49F4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администрации Пудожского городского поселения - у заместителя  Главы  администрации  Пудожского  городского  поселения.</w:t>
      </w:r>
    </w:p>
    <w:p w:rsidR="003949F4" w:rsidRDefault="003949F4" w:rsidP="003949F4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 Провести  </w:t>
      </w:r>
      <w:r w:rsidR="0055799E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A00805">
        <w:rPr>
          <w:rFonts w:ascii="Times New Roman" w:eastAsia="Times New Roman" w:hAnsi="Times New Roman"/>
          <w:sz w:val="28"/>
          <w:szCs w:val="28"/>
          <w:lang w:eastAsia="ru-RU"/>
        </w:rPr>
        <w:t>.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18 г. в 16.00 часов публичные слушания в кабинете главы Пудожского городского поселения  (ул. Ленина.90, 1 этаж). </w:t>
      </w:r>
    </w:p>
    <w:p w:rsidR="003949F4" w:rsidRDefault="003949F4" w:rsidP="003949F4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 Определить местонахождение ответственного по адресу: 186150, г. Пудож, ул. Ленина, 90, 1 этаж, контактный телефон: 8(81452) 5-38-73, адрес электронной почты: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gor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admpud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onego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ru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949F4" w:rsidRDefault="003949F4" w:rsidP="003949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Установить, что прием письменных заявлений на участие в публичных слушаниях, письменных замечаний и предложений жителей Пудожского городского поселения осуществляется до </w:t>
      </w:r>
      <w:r w:rsidR="0055799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008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018 года в администрации Пудожского городского поселения по адресу: ул. Ленина, 90, 1 этаж, с 9-00 до 16-00 час. </w:t>
      </w:r>
    </w:p>
    <w:p w:rsidR="003949F4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6. Заместителю  Главы    администрации Пудожского городского поселения (Белобородову М.А.)  в соответствии с п. 5 настоящего </w:t>
      </w:r>
      <w:r w:rsidR="00A00805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обеспечить прием письменных замечаний и предложений жителей по проекту  межевания  территории  по  адресу:  Республика  Карелия,  Пудожский  район,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удож, </w:t>
      </w:r>
      <w:r>
        <w:rPr>
          <w:rFonts w:ascii="Times New Roman" w:hAnsi="Times New Roman"/>
          <w:sz w:val="28"/>
          <w:szCs w:val="28"/>
        </w:rPr>
        <w:t xml:space="preserve">ул. </w:t>
      </w:r>
      <w:r w:rsidR="0055799E">
        <w:rPr>
          <w:rFonts w:ascii="Times New Roman" w:hAnsi="Times New Roman"/>
          <w:sz w:val="28"/>
          <w:szCs w:val="28"/>
        </w:rPr>
        <w:t>Комсомольская, в районе дома 33.</w:t>
      </w:r>
    </w:p>
    <w:p w:rsidR="003949F4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Подготовить информацию о результатах публичных слушаний по проекту межевания  территории  по  адресу: Республика  Карелия,  Пудожский  район,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удож,  </w:t>
      </w:r>
      <w:r w:rsidR="00A00805">
        <w:rPr>
          <w:rFonts w:ascii="Times New Roman" w:hAnsi="Times New Roman"/>
          <w:sz w:val="28"/>
          <w:szCs w:val="28"/>
        </w:rPr>
        <w:t xml:space="preserve">ул. </w:t>
      </w:r>
      <w:r w:rsidR="0055799E">
        <w:rPr>
          <w:rFonts w:ascii="Times New Roman" w:hAnsi="Times New Roman"/>
          <w:sz w:val="28"/>
          <w:szCs w:val="28"/>
        </w:rPr>
        <w:t>Комсомольская, в районе дома 33.</w:t>
      </w:r>
    </w:p>
    <w:p w:rsidR="003949F4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бнародовать (опубликовать)  данное распоряжение в соответствии с порядком, установленным Уставом Пудожского городского поселения  на сайте администрации Пудожского городского пос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dozhgorad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49F4" w:rsidRDefault="003949F4" w:rsidP="003949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публиковать информацию о результатах публичных слушаний в срок до </w:t>
      </w:r>
      <w:r w:rsidR="0032149C">
        <w:rPr>
          <w:rFonts w:ascii="Times New Roman" w:hAnsi="Times New Roman" w:cs="Times New Roman"/>
          <w:sz w:val="28"/>
          <w:szCs w:val="28"/>
        </w:rPr>
        <w:t>1</w:t>
      </w:r>
      <w:r w:rsidR="005579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4275">
        <w:rPr>
          <w:rFonts w:ascii="Times New Roman" w:hAnsi="Times New Roman" w:cs="Times New Roman"/>
          <w:sz w:val="28"/>
          <w:szCs w:val="28"/>
        </w:rPr>
        <w:t>0</w:t>
      </w:r>
      <w:r w:rsidR="00A008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A42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3949F4" w:rsidRDefault="003949F4" w:rsidP="003949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F31901" w:rsidRDefault="00A00805" w:rsidP="003949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удожского городского поселения                                       А.В. Ладыгин</w:t>
      </w:r>
    </w:p>
    <w:p w:rsidR="003949F4" w:rsidRDefault="003949F4" w:rsidP="003949F4">
      <w:pPr>
        <w:rPr>
          <w:rFonts w:ascii="Times New Roman" w:hAnsi="Times New Roman"/>
          <w:sz w:val="28"/>
          <w:szCs w:val="28"/>
        </w:rPr>
      </w:pPr>
    </w:p>
    <w:p w:rsidR="003949F4" w:rsidRDefault="003949F4" w:rsidP="003949F4">
      <w:pPr>
        <w:rPr>
          <w:rFonts w:ascii="Times New Roman" w:hAnsi="Times New Roman"/>
          <w:sz w:val="28"/>
          <w:szCs w:val="28"/>
        </w:rPr>
      </w:pPr>
    </w:p>
    <w:p w:rsidR="003949F4" w:rsidRDefault="003949F4" w:rsidP="003949F4">
      <w:pPr>
        <w:rPr>
          <w:rFonts w:ascii="Times New Roman" w:hAnsi="Times New Roman"/>
          <w:sz w:val="28"/>
          <w:szCs w:val="28"/>
        </w:rPr>
      </w:pPr>
    </w:p>
    <w:p w:rsidR="003949F4" w:rsidRDefault="003949F4" w:rsidP="003949F4">
      <w:pPr>
        <w:rPr>
          <w:rFonts w:ascii="Times New Roman" w:hAnsi="Times New Roman"/>
          <w:sz w:val="28"/>
          <w:szCs w:val="28"/>
        </w:rPr>
      </w:pPr>
    </w:p>
    <w:p w:rsidR="003949F4" w:rsidRDefault="003949F4" w:rsidP="003949F4"/>
    <w:p w:rsidR="00397F80" w:rsidRDefault="00397F80"/>
    <w:sectPr w:rsidR="00397F80" w:rsidSect="00923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9F4"/>
    <w:rsid w:val="0020722B"/>
    <w:rsid w:val="002A4275"/>
    <w:rsid w:val="0032149C"/>
    <w:rsid w:val="003949F4"/>
    <w:rsid w:val="00397F80"/>
    <w:rsid w:val="004471AB"/>
    <w:rsid w:val="0055799E"/>
    <w:rsid w:val="005B6716"/>
    <w:rsid w:val="005C6203"/>
    <w:rsid w:val="005D3BAB"/>
    <w:rsid w:val="006E69A9"/>
    <w:rsid w:val="006F12BA"/>
    <w:rsid w:val="009C03A2"/>
    <w:rsid w:val="00A00805"/>
    <w:rsid w:val="00A57E5A"/>
    <w:rsid w:val="00AE19E9"/>
    <w:rsid w:val="00B4223B"/>
    <w:rsid w:val="00BA5609"/>
    <w:rsid w:val="00D83F26"/>
    <w:rsid w:val="00F1616E"/>
    <w:rsid w:val="00F31901"/>
    <w:rsid w:val="00F4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F4"/>
    <w:pPr>
      <w:spacing w:after="0" w:line="16" w:lineRule="atLeast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949F4"/>
    <w:pPr>
      <w:keepNext/>
      <w:autoSpaceDE w:val="0"/>
      <w:autoSpaceDN w:val="0"/>
      <w:spacing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949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949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иль"/>
    <w:rsid w:val="003949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3037C-F6B9-4BDD-A723-37BEE05C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12-13T08:08:00Z</dcterms:created>
  <dcterms:modified xsi:type="dcterms:W3CDTF">2018-05-17T06:21:00Z</dcterms:modified>
</cp:coreProperties>
</file>